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5D58712" w14:textId="77777777" w:rsidR="009C1FF8" w:rsidRDefault="009C1FF8" w:rsidP="009C1FF8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</w:t>
      </w:r>
      <w:r>
        <w:rPr>
          <w:rFonts w:ascii="Arial" w:eastAsia="Times New Roman" w:hAnsi="Arial" w:cs="Arial"/>
          <w:color w:val="000000"/>
          <w:sz w:val="22"/>
          <w:szCs w:val="22"/>
        </w:rPr>
        <w:t>adding audio and video to a web page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>
        <w:rPr>
          <w:rFonts w:ascii="Arial" w:eastAsia="Times New Roman" w:hAnsi="Arial" w:cs="Arial"/>
          <w:color w:val="000000"/>
          <w:sz w:val="22"/>
          <w:szCs w:val="22"/>
        </w:rPr>
        <w:t>ormation is covered in Tutorial 7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0F63520D" w:rsidR="002118C2" w:rsidRPr="00CC5012" w:rsidRDefault="009C1FF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7</w:t>
      </w:r>
    </w:p>
    <w:p w14:paraId="43FF0D1A" w14:textId="77777777" w:rsidR="00550BF4" w:rsidRDefault="009C1FF8" w:rsidP="009C1FF8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>tutorial exercis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7.1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48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>
        <w:rPr>
          <w:rFonts w:ascii="Arial" w:eastAsia="Times New Roman" w:hAnsi="Arial" w:cs="Arial"/>
          <w:color w:val="000000"/>
          <w:sz w:val="22"/>
          <w:szCs w:val="22"/>
        </w:rPr>
        <w:t>501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Jumbo Popcorn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nd exercise 7.2 on pages 502 through 521 to create the </w:t>
      </w:r>
      <w:r w:rsidRPr="00432A62">
        <w:rPr>
          <w:rFonts w:ascii="Arial" w:eastAsia="Times New Roman" w:hAnsi="Arial" w:cs="Arial"/>
          <w:i/>
          <w:color w:val="000000"/>
          <w:sz w:val="22"/>
          <w:szCs w:val="22"/>
        </w:rPr>
        <w:t>Royal Weddin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eb site.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18A91F8" w14:textId="2AA66EFF" w:rsidR="009C1FF8" w:rsidRPr="00CC5012" w:rsidRDefault="00550BF4" w:rsidP="009C1FF8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ote that this web site uses a Java Applet which is now an obsolete technology. Your instructor will show you how to embed a web page inside a web page to create the list of credits instead of using the Java Applet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424D48A6" w14:textId="77777777" w:rsidR="009C1FF8" w:rsidRPr="00CC5012" w:rsidRDefault="009C1FF8" w:rsidP="00550BF4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Fred Astaire web page</w:t>
      </w:r>
      <w:r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537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539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.</w:t>
      </w:r>
    </w:p>
    <w:p w14:paraId="29E8CFF0" w14:textId="7AB298BF" w:rsidR="009C1FF8" w:rsidRPr="00CC5012" w:rsidRDefault="00550BF4" w:rsidP="00550BF4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is web page also uses a Java Applet which you can replace with an embedded web page.</w:t>
      </w:r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5E895CF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 xml:space="preserve">either the Case 1 or Case 2 problem at the end of </w:t>
      </w:r>
      <w:r w:rsidR="009C1FF8">
        <w:rPr>
          <w:rFonts w:ascii="Arial" w:eastAsia="Times New Roman" w:hAnsi="Arial" w:cs="Arial"/>
          <w:color w:val="000000"/>
          <w:sz w:val="22"/>
          <w:szCs w:val="22"/>
        </w:rPr>
        <w:t>Tutorial 7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>. Don’t do Case 3 or 4 since they use Java Applets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77501DB3" w14:textId="278117C6" w:rsidR="00057FE2" w:rsidRPr="00057FE2" w:rsidRDefault="00057FE2" w:rsidP="004C02C8">
      <w:pPr>
        <w:pStyle w:val="ListParagraph"/>
        <w:numPr>
          <w:ilvl w:val="0"/>
          <w:numId w:val="8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 xml:space="preserve">Use an FTP app to upload your web </w:t>
      </w:r>
      <w:r w:rsidR="00453586">
        <w:rPr>
          <w:rFonts w:ascii="Arial" w:hAnsi="Arial" w:cs="Arial"/>
          <w:sz w:val="22"/>
          <w:szCs w:val="22"/>
        </w:rPr>
        <w:t>pages</w:t>
      </w:r>
      <w:r w:rsidRPr="00057FE2">
        <w:rPr>
          <w:rFonts w:ascii="Arial" w:hAnsi="Arial" w:cs="Arial"/>
          <w:sz w:val="22"/>
          <w:szCs w:val="22"/>
        </w:rPr>
        <w:t xml:space="preserve"> to citstudent.</w:t>
      </w:r>
    </w:p>
    <w:p w14:paraId="319D4125" w14:textId="3A7B12A0" w:rsidR="00057FE2" w:rsidRDefault="004C02C8" w:rsidP="004C02C8">
      <w:pPr>
        <w:pStyle w:val="ListParagraph"/>
        <w:numPr>
          <w:ilvl w:val="0"/>
          <w:numId w:val="8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the URLs for your web pages on citstudent</w:t>
      </w:r>
      <w:r w:rsidRPr="004C02C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in a text file or word document and upload that </w:t>
      </w:r>
      <w:r w:rsidR="00772D73" w:rsidRPr="004C02C8">
        <w:rPr>
          <w:rFonts w:ascii="Arial" w:hAnsi="Arial" w:cs="Arial"/>
          <w:sz w:val="22"/>
          <w:szCs w:val="22"/>
        </w:rPr>
        <w:t xml:space="preserve">using the </w:t>
      </w:r>
      <w:r w:rsidR="00772D73" w:rsidRPr="004C02C8">
        <w:rPr>
          <w:rFonts w:ascii="Arial" w:hAnsi="Arial" w:cs="Arial"/>
          <w:i/>
          <w:sz w:val="22"/>
          <w:szCs w:val="22"/>
        </w:rPr>
        <w:t>Production Version</w:t>
      </w:r>
      <w:r w:rsidR="00772D73" w:rsidRPr="004C02C8">
        <w:rPr>
          <w:rFonts w:ascii="Arial" w:hAnsi="Arial" w:cs="Arial"/>
          <w:sz w:val="22"/>
          <w:szCs w:val="22"/>
        </w:rPr>
        <w:t xml:space="preserve"> assignment link</w:t>
      </w:r>
      <w:r w:rsidRPr="004C02C8">
        <w:rPr>
          <w:rFonts w:ascii="Arial" w:hAnsi="Arial" w:cs="Arial"/>
          <w:sz w:val="22"/>
          <w:szCs w:val="22"/>
          <w:vertAlign w:val="superscript"/>
        </w:rPr>
        <w:t>2</w:t>
      </w:r>
      <w:r w:rsidR="00772D73" w:rsidRPr="004C02C8">
        <w:rPr>
          <w:rFonts w:ascii="Arial" w:hAnsi="Arial" w:cs="Arial"/>
          <w:sz w:val="22"/>
          <w:szCs w:val="22"/>
        </w:rPr>
        <w:t xml:space="preserve"> on Moodle</w:t>
      </w:r>
      <w:r w:rsidR="00057FE2" w:rsidRPr="004C02C8">
        <w:rPr>
          <w:rFonts w:ascii="Arial" w:hAnsi="Arial" w:cs="Arial"/>
          <w:sz w:val="22"/>
          <w:szCs w:val="22"/>
        </w:rPr>
        <w:t>.</w:t>
      </w:r>
    </w:p>
    <w:p w14:paraId="2F5AA955" w14:textId="77777777" w:rsidR="004C02C8" w:rsidRDefault="004C02C8" w:rsidP="004C02C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s:</w:t>
      </w:r>
    </w:p>
    <w:p w14:paraId="41544FEA" w14:textId="0B104327" w:rsidR="004C02C8" w:rsidRDefault="004C02C8" w:rsidP="004C02C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C02C8">
        <w:rPr>
          <w:rFonts w:ascii="Arial" w:hAnsi="Arial" w:cs="Arial"/>
          <w:sz w:val="22"/>
          <w:szCs w:val="22"/>
        </w:rPr>
        <w:t>Test the URLs to make sure they work!</w:t>
      </w:r>
    </w:p>
    <w:p w14:paraId="63F48AC4" w14:textId="7C237101" w:rsidR="004C02C8" w:rsidRPr="004C02C8" w:rsidRDefault="004C02C8" w:rsidP="004C02C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zip your files and upload them to Moodle, they are too big and Moodle won’t accept them.</w:t>
      </w:r>
      <w:bookmarkStart w:id="0" w:name="_GoBack"/>
      <w:bookmarkEnd w:id="0"/>
    </w:p>
    <w:p w14:paraId="4611B327" w14:textId="55AFCFF4" w:rsidR="009351AD" w:rsidRPr="009351AD" w:rsidRDefault="009351AD" w:rsidP="00772D73"/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149D6918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C1FF8">
      <w:rPr>
        <w:b/>
        <w:sz w:val="28"/>
        <w:szCs w:val="28"/>
      </w:rPr>
      <w:t>ab 8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9C1FF8">
      <w:rPr>
        <w:b/>
        <w:sz w:val="28"/>
        <w:szCs w:val="28"/>
      </w:rPr>
      <w:t>Multimedia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521B06"/>
    <w:multiLevelType w:val="hybridMultilevel"/>
    <w:tmpl w:val="B84C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50B75"/>
    <w:multiLevelType w:val="hybridMultilevel"/>
    <w:tmpl w:val="732CC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131D"/>
    <w:multiLevelType w:val="hybridMultilevel"/>
    <w:tmpl w:val="E3084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23EEC"/>
    <w:rsid w:val="00057FE2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3586"/>
    <w:rsid w:val="004564D9"/>
    <w:rsid w:val="004C02C8"/>
    <w:rsid w:val="004D3F52"/>
    <w:rsid w:val="00550583"/>
    <w:rsid w:val="00550BF4"/>
    <w:rsid w:val="00557353"/>
    <w:rsid w:val="005875E7"/>
    <w:rsid w:val="00614A89"/>
    <w:rsid w:val="00760731"/>
    <w:rsid w:val="00772D73"/>
    <w:rsid w:val="007C71E3"/>
    <w:rsid w:val="008109B2"/>
    <w:rsid w:val="0093418F"/>
    <w:rsid w:val="009351AD"/>
    <w:rsid w:val="00961B0F"/>
    <w:rsid w:val="009C1FF8"/>
    <w:rsid w:val="00C404D8"/>
    <w:rsid w:val="00C64E54"/>
    <w:rsid w:val="00CC5012"/>
    <w:rsid w:val="00D22B97"/>
    <w:rsid w:val="00D25DE6"/>
    <w:rsid w:val="00E764FD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0F76A-A332-DA49-8FDB-35E7628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8</cp:revision>
  <dcterms:created xsi:type="dcterms:W3CDTF">2018-02-20T23:27:00Z</dcterms:created>
  <dcterms:modified xsi:type="dcterms:W3CDTF">2018-03-09T03:41:00Z</dcterms:modified>
</cp:coreProperties>
</file>